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58" w:rsidRPr="006F0658" w:rsidRDefault="006F0658" w:rsidP="006F065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0658">
        <w:rPr>
          <w:rFonts w:ascii="Times New Roman" w:hAnsi="Times New Roman"/>
          <w:b/>
          <w:sz w:val="24"/>
        </w:rPr>
        <w:t>Министерство образования и науки Российской Федерации</w:t>
      </w:r>
    </w:p>
    <w:p w:rsidR="006F0658" w:rsidRPr="006F0658" w:rsidRDefault="006F0658" w:rsidP="006F0658">
      <w:pPr>
        <w:spacing w:after="0"/>
        <w:jc w:val="center"/>
        <w:rPr>
          <w:rFonts w:ascii="Times New Roman" w:hAnsi="Times New Roman"/>
          <w:b/>
          <w:sz w:val="24"/>
        </w:rPr>
      </w:pPr>
      <w:r w:rsidRPr="006F0658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F0658" w:rsidRPr="006F0658" w:rsidRDefault="006F0658" w:rsidP="006F0658">
      <w:pPr>
        <w:spacing w:after="0"/>
        <w:jc w:val="center"/>
        <w:rPr>
          <w:rFonts w:ascii="Times New Roman" w:hAnsi="Times New Roman"/>
          <w:b/>
          <w:sz w:val="24"/>
        </w:rPr>
      </w:pPr>
      <w:r w:rsidRPr="006F0658">
        <w:rPr>
          <w:rFonts w:ascii="Times New Roman" w:hAnsi="Times New Roman"/>
          <w:b/>
          <w:sz w:val="24"/>
        </w:rPr>
        <w:t>учреждение высшего образования</w:t>
      </w:r>
    </w:p>
    <w:p w:rsidR="006F0658" w:rsidRPr="006F0658" w:rsidRDefault="006F0658" w:rsidP="006F0658">
      <w:pPr>
        <w:spacing w:after="0"/>
        <w:jc w:val="center"/>
        <w:rPr>
          <w:rFonts w:ascii="Times New Roman" w:hAnsi="Times New Roman"/>
          <w:b/>
          <w:sz w:val="24"/>
        </w:rPr>
      </w:pPr>
      <w:r w:rsidRPr="006F0658">
        <w:rPr>
          <w:rFonts w:ascii="Times New Roman" w:hAnsi="Times New Roman"/>
          <w:b/>
          <w:sz w:val="24"/>
        </w:rPr>
        <w:t>ИРКУТСКИЙ НАЦИОНАЛЬНЫЙ ИССЛЕДОВАТЕЛЬСКИЙ ТЕХНИЧЕСКИЙ УНИВЕРСИТЕТ</w:t>
      </w:r>
    </w:p>
    <w:p w:rsidR="006F0658" w:rsidRPr="006F0658" w:rsidRDefault="006F0658" w:rsidP="006F06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6F0658" w:rsidRPr="006F0658" w:rsidRDefault="006F0658" w:rsidP="006F0658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  <w:r w:rsidRPr="006F0658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6F0658" w:rsidRPr="006F0658" w:rsidRDefault="006F0658" w:rsidP="006F0658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</w:rPr>
      </w:pPr>
      <w:r w:rsidRPr="006F0658">
        <w:rPr>
          <w:rFonts w:ascii="Times New Roman" w:eastAsia="Times New Roman" w:hAnsi="Times New Roman"/>
          <w:sz w:val="24"/>
          <w:szCs w:val="24"/>
        </w:rPr>
        <w:t xml:space="preserve">Руководитель направления </w:t>
      </w:r>
    </w:p>
    <w:p w:rsidR="006F0658" w:rsidRPr="006F0658" w:rsidRDefault="006F0658" w:rsidP="006F0658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6F0658" w:rsidRPr="006F0658" w:rsidRDefault="006F0658" w:rsidP="006F0658">
      <w:pPr>
        <w:spacing w:after="0" w:line="240" w:lineRule="auto"/>
        <w:ind w:firstLine="567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F0658">
        <w:rPr>
          <w:rFonts w:ascii="Times New Roman" w:eastAsia="Times New Roman" w:hAnsi="Times New Roman"/>
          <w:sz w:val="24"/>
          <w:szCs w:val="24"/>
        </w:rPr>
        <w:t xml:space="preserve">_________________ </w:t>
      </w:r>
      <w:r w:rsidRPr="006F0658">
        <w:rPr>
          <w:rFonts w:ascii="Times New Roman" w:eastAsia="Times New Roman" w:hAnsi="Times New Roman"/>
          <w:i/>
          <w:sz w:val="24"/>
          <w:szCs w:val="24"/>
        </w:rPr>
        <w:t>(ФИО)</w:t>
      </w:r>
    </w:p>
    <w:p w:rsidR="006F0658" w:rsidRPr="006F0658" w:rsidRDefault="006F0658" w:rsidP="006F0658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8"/>
          <w:szCs w:val="28"/>
        </w:rPr>
      </w:pPr>
      <w:r w:rsidRPr="006F0658">
        <w:rPr>
          <w:rFonts w:ascii="Times New Roman" w:eastAsia="Times New Roman" w:hAnsi="Times New Roman"/>
          <w:sz w:val="24"/>
          <w:szCs w:val="24"/>
        </w:rPr>
        <w:t>«___» ___________ 201__</w:t>
      </w:r>
      <w:r w:rsidR="00325F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0658">
        <w:rPr>
          <w:rFonts w:ascii="Times New Roman" w:eastAsia="Times New Roman" w:hAnsi="Times New Roman"/>
          <w:sz w:val="24"/>
          <w:szCs w:val="24"/>
        </w:rPr>
        <w:t>г.</w:t>
      </w:r>
    </w:p>
    <w:p w:rsidR="006F0658" w:rsidRPr="006F0658" w:rsidRDefault="006F0658" w:rsidP="006F06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658" w:rsidRPr="006F0658" w:rsidRDefault="006F0658" w:rsidP="006F06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0658" w:rsidRPr="006F0658" w:rsidRDefault="006F0658" w:rsidP="006F06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0658" w:rsidRPr="006F0658" w:rsidRDefault="006F0658" w:rsidP="006F06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58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</w:t>
      </w:r>
    </w:p>
    <w:p w:rsidR="006F0658" w:rsidRPr="006F0658" w:rsidRDefault="006F0658" w:rsidP="006F06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6F0658" w:rsidRPr="006F0658" w:rsidRDefault="006F0658" w:rsidP="006F06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FE9" w:rsidRPr="00376753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493580323"/>
      <w:bookmarkStart w:id="1" w:name="_Toc494280509"/>
      <w:bookmarkStart w:id="2" w:name="_Toc494368438"/>
      <w:bookmarkStart w:id="3" w:name="_Toc496517936"/>
      <w:bookmarkStart w:id="4" w:name="_Toc497115250"/>
      <w:bookmarkStart w:id="5" w:name="_Toc497115407"/>
      <w:bookmarkStart w:id="6" w:name="_Toc497124561"/>
      <w:r w:rsidRPr="0037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325FE9" w:rsidRPr="00376753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bookmarkStart w:id="7" w:name="_Toc497115317"/>
      <w:bookmarkStart w:id="8" w:name="_Toc497124485"/>
      <w:r w:rsidRPr="003767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код, наименование направления)</w:t>
      </w:r>
      <w:bookmarkEnd w:id="7"/>
      <w:bookmarkEnd w:id="8"/>
    </w:p>
    <w:p w:rsidR="00325FE9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ind w:left="709" w:hanging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5FE9" w:rsidRPr="00376753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ind w:left="709" w:hanging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5FE9" w:rsidRPr="00376753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_Toc497115161"/>
      <w:bookmarkStart w:id="10" w:name="_Toc497115318"/>
      <w:bookmarkStart w:id="11" w:name="_Toc497124486"/>
      <w:r w:rsidRPr="0037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</w:t>
      </w:r>
      <w:bookmarkEnd w:id="9"/>
      <w:bookmarkEnd w:id="10"/>
      <w:r w:rsidRPr="0037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</w:t>
      </w:r>
      <w:bookmarkEnd w:id="11"/>
    </w:p>
    <w:p w:rsidR="00325FE9" w:rsidRPr="005C2C23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5C2C23">
        <w:rPr>
          <w:rFonts w:ascii="Times New Roman" w:hAnsi="Times New Roman"/>
          <w:i/>
          <w:sz w:val="20"/>
          <w:szCs w:val="20"/>
        </w:rPr>
        <w:t>(наименование направленности)</w:t>
      </w:r>
    </w:p>
    <w:p w:rsidR="00325FE9" w:rsidRPr="00376753" w:rsidRDefault="00325FE9" w:rsidP="00325FE9">
      <w:pPr>
        <w:spacing w:after="0" w:line="240" w:lineRule="auto"/>
        <w:ind w:hanging="709"/>
        <w:jc w:val="center"/>
        <w:rPr>
          <w:rFonts w:ascii="Times New Roman" w:eastAsia="Times New Roman" w:hAnsi="Times New Roman"/>
          <w:sz w:val="16"/>
          <w:szCs w:val="16"/>
        </w:rPr>
      </w:pPr>
    </w:p>
    <w:p w:rsidR="00325FE9" w:rsidRDefault="00325FE9" w:rsidP="00325FE9">
      <w:pPr>
        <w:spacing w:after="0" w:line="240" w:lineRule="auto"/>
        <w:ind w:hanging="709"/>
        <w:jc w:val="center"/>
        <w:rPr>
          <w:rFonts w:ascii="Times New Roman" w:eastAsia="Times New Roman" w:hAnsi="Times New Roman"/>
          <w:sz w:val="16"/>
          <w:szCs w:val="16"/>
        </w:rPr>
      </w:pPr>
    </w:p>
    <w:p w:rsidR="00325FE9" w:rsidRPr="00376753" w:rsidRDefault="00325FE9" w:rsidP="00325FE9">
      <w:pPr>
        <w:spacing w:after="0" w:line="240" w:lineRule="auto"/>
        <w:ind w:hanging="709"/>
        <w:jc w:val="center"/>
        <w:rPr>
          <w:rFonts w:ascii="Times New Roman" w:eastAsia="Times New Roman" w:hAnsi="Times New Roman"/>
          <w:sz w:val="16"/>
          <w:szCs w:val="16"/>
        </w:rPr>
      </w:pPr>
    </w:p>
    <w:p w:rsidR="00325FE9" w:rsidRPr="001139EA" w:rsidRDefault="00325FE9" w:rsidP="00325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1139EA">
        <w:rPr>
          <w:rFonts w:ascii="Times New Roman" w:eastAsia="Times New Roman" w:hAnsi="Times New Roman"/>
          <w:sz w:val="28"/>
          <w:szCs w:val="28"/>
          <w:u w:val="single"/>
        </w:rPr>
        <w:t>Исследователь. Преподаватель-исследователь</w:t>
      </w:r>
    </w:p>
    <w:p w:rsidR="00325FE9" w:rsidRPr="000B6769" w:rsidRDefault="00325FE9" w:rsidP="00325FE9">
      <w:pPr>
        <w:keepNext/>
        <w:tabs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B676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квалификация)</w:t>
      </w:r>
      <w:bookmarkEnd w:id="0"/>
      <w:bookmarkEnd w:id="1"/>
      <w:bookmarkEnd w:id="2"/>
      <w:bookmarkEnd w:id="3"/>
      <w:bookmarkEnd w:id="4"/>
      <w:bookmarkEnd w:id="5"/>
      <w:bookmarkEnd w:id="6"/>
    </w:p>
    <w:p w:rsidR="006F0658" w:rsidRPr="006F0658" w:rsidRDefault="006F0658" w:rsidP="006F0658">
      <w:pPr>
        <w:keepNext/>
        <w:tabs>
          <w:tab w:val="left" w:pos="709"/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6F0658" w:rsidRPr="006F0658" w:rsidRDefault="006F0658" w:rsidP="006F0658">
      <w:pPr>
        <w:keepNext/>
        <w:tabs>
          <w:tab w:val="left" w:pos="709"/>
          <w:tab w:val="left" w:pos="1134"/>
          <w:tab w:val="left" w:pos="127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58" w:rsidRPr="006F0658" w:rsidRDefault="006F0658" w:rsidP="006F0658">
      <w:pPr>
        <w:keepNext/>
        <w:tabs>
          <w:tab w:val="left" w:pos="709"/>
          <w:tab w:val="left" w:pos="1134"/>
          <w:tab w:val="left" w:pos="1276"/>
        </w:tabs>
        <w:spacing w:after="0" w:line="240" w:lineRule="auto"/>
        <w:ind w:left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keepNext/>
        <w:tabs>
          <w:tab w:val="left" w:pos="709"/>
          <w:tab w:val="left" w:pos="1134"/>
          <w:tab w:val="left" w:pos="1276"/>
        </w:tabs>
        <w:spacing w:after="0" w:line="240" w:lineRule="auto"/>
        <w:ind w:left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2" w:name="_Toc497115281"/>
      <w:bookmarkStart w:id="13" w:name="_Toc497115438"/>
      <w:bookmarkStart w:id="14" w:name="_Toc497124575"/>
      <w:r w:rsidRPr="006F06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 набора - _________</w:t>
      </w:r>
      <w:bookmarkEnd w:id="12"/>
      <w:bookmarkEnd w:id="13"/>
      <w:bookmarkEnd w:id="14"/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F0658">
        <w:rPr>
          <w:rFonts w:ascii="Times New Roman" w:eastAsia="Times New Roman" w:hAnsi="Times New Roman"/>
          <w:sz w:val="28"/>
          <w:szCs w:val="24"/>
        </w:rPr>
        <w:t>Иркутск 20___</w:t>
      </w:r>
    </w:p>
    <w:p w:rsidR="006F0658" w:rsidRPr="006F0658" w:rsidRDefault="006F0658" w:rsidP="006F06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658" w:rsidRDefault="006F0658" w:rsidP="006F0658">
      <w:pPr>
        <w:ind w:firstLine="567"/>
        <w:jc w:val="center"/>
        <w:rPr>
          <w:rFonts w:ascii="Times New Roman" w:hAnsi="Times New Roman"/>
          <w:sz w:val="24"/>
          <w:lang w:eastAsia="ru-RU"/>
        </w:rPr>
      </w:pPr>
    </w:p>
    <w:p w:rsidR="00325FE9" w:rsidRDefault="006F0658" w:rsidP="00325FE9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ru-RU"/>
        </w:rPr>
      </w:pPr>
      <w:r w:rsidRPr="006F0658"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ru-RU"/>
        </w:rPr>
        <w:t>*Примечания, выделенные курсивом  по всему тексту,  после заполнения удаляются</w:t>
      </w:r>
    </w:p>
    <w:p w:rsidR="006F0658" w:rsidRPr="00325FE9" w:rsidRDefault="006F0658" w:rsidP="00F33E32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25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нд оценочных средств государственной итоговой аттестации разработан в соответствии с ФГОС </w:t>
      </w:r>
      <w:proofErr w:type="gramStart"/>
      <w:r w:rsidRPr="00325FE9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325FE9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риказом Минобрнауки России от _____ № ____ </w:t>
      </w:r>
      <w:r w:rsidRPr="00325F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 учетом </w:t>
      </w:r>
      <w:r w:rsidR="00325FE9" w:rsidRPr="00325FE9">
        <w:rPr>
          <w:rFonts w:ascii="Times New Roman" w:hAnsi="Times New Roman"/>
          <w:sz w:val="24"/>
          <w:szCs w:val="24"/>
        </w:rPr>
        <w:t>профессионального стандарта «Педагог профессионального обучения, профессионального образования и дополнительного профессионального образования», утверждённого приказом Министерства труда и социальной защиты Российской Федерации от 08.09.2015г. № 608н</w:t>
      </w:r>
    </w:p>
    <w:p w:rsidR="00325FE9" w:rsidRDefault="00325FE9" w:rsidP="006F0658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</w:p>
    <w:p w:rsidR="006F0658" w:rsidRPr="006F0658" w:rsidRDefault="00EE6780" w:rsidP="006F065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за разработку</w:t>
      </w:r>
      <w:r w:rsidRPr="00376753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:</w:t>
      </w:r>
      <w:r w:rsidR="006F0658" w:rsidRPr="006F065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</w:t>
      </w:r>
    </w:p>
    <w:p w:rsidR="006F0658" w:rsidRPr="006F0658" w:rsidRDefault="006F0658" w:rsidP="006F0658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6F0658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уководитель ООП __________________________________________________________</w:t>
      </w:r>
    </w:p>
    <w:p w:rsidR="006F0658" w:rsidRPr="006F0658" w:rsidRDefault="006F0658" w:rsidP="006F0658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F065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(Ф.И.О, ученая степень и (или) ученое звание, должность)  </w:t>
      </w:r>
    </w:p>
    <w:p w:rsidR="006F0658" w:rsidRPr="006F0658" w:rsidRDefault="006F0658" w:rsidP="006F0658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325FE9" w:rsidRDefault="00325FE9" w:rsidP="006F0658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F0658" w:rsidRPr="00F33E32" w:rsidRDefault="006F0658" w:rsidP="00F33E32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С ГИА одобрен  на  заседании  кафедры  __________________протокол от «__» ____________ 201_ г. № __.</w:t>
      </w:r>
    </w:p>
    <w:p w:rsidR="006F0658" w:rsidRPr="00F33E32" w:rsidRDefault="006F0658" w:rsidP="00F33E32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0658" w:rsidRPr="00F33E32" w:rsidRDefault="006F0658" w:rsidP="00F33E32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С ГИА одобрен  учебно-методической комиссией института  __________________протокол от «__» ____________ 201_ г. № __.</w:t>
      </w:r>
    </w:p>
    <w:p w:rsidR="006F0658" w:rsidRPr="00F33E32" w:rsidRDefault="006F0658" w:rsidP="00F33E32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0658" w:rsidRPr="00F33E32" w:rsidRDefault="006F0658" w:rsidP="00F33E32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С ГИА одобрен  ученым советом института  __________________протокол от «__» ____________ 201_ г. № __.</w:t>
      </w:r>
    </w:p>
    <w:p w:rsidR="006F0658" w:rsidRPr="00F33E32" w:rsidRDefault="006F0658" w:rsidP="00F33E32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F33E32">
        <w:rPr>
          <w:rFonts w:ascii="Times New Roman" w:hAnsi="Times New Roman"/>
          <w:sz w:val="24"/>
          <w:szCs w:val="24"/>
        </w:rPr>
        <w:t>Получено положительное экспертное заключение от представителей работодателей, (экспертное заключение к ФОС прилагается).</w:t>
      </w:r>
    </w:p>
    <w:p w:rsidR="00325FE9" w:rsidRDefault="00325F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F0658" w:rsidRPr="006F0658" w:rsidRDefault="006F0658" w:rsidP="00325FE9">
      <w:pPr>
        <w:jc w:val="center"/>
        <w:rPr>
          <w:rFonts w:ascii="Times New Roman" w:hAnsi="Times New Roman"/>
          <w:sz w:val="24"/>
        </w:rPr>
      </w:pPr>
      <w:r w:rsidRPr="006F0658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391"/>
      </w:tblGrid>
      <w:tr w:rsidR="00325FE9" w:rsidRPr="00F33E32" w:rsidTr="00325FE9">
        <w:tc>
          <w:tcPr>
            <w:tcW w:w="534" w:type="dxa"/>
            <w:vAlign w:val="center"/>
          </w:tcPr>
          <w:p w:rsidR="00325FE9" w:rsidRPr="00F33E32" w:rsidRDefault="00325FE9" w:rsidP="00325FE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</w:p>
        </w:tc>
        <w:tc>
          <w:tcPr>
            <w:tcW w:w="391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5FE9" w:rsidRPr="00F33E32" w:rsidTr="00325FE9">
        <w:tc>
          <w:tcPr>
            <w:tcW w:w="534" w:type="dxa"/>
            <w:vAlign w:val="center"/>
          </w:tcPr>
          <w:p w:rsidR="00325FE9" w:rsidRPr="00F33E32" w:rsidRDefault="00325FE9" w:rsidP="00325FE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Показатели и критерии оценивания компетенций</w:t>
            </w:r>
          </w:p>
        </w:tc>
        <w:tc>
          <w:tcPr>
            <w:tcW w:w="391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5FE9" w:rsidRPr="00F33E32" w:rsidTr="00325FE9">
        <w:tc>
          <w:tcPr>
            <w:tcW w:w="534" w:type="dxa"/>
            <w:vAlign w:val="center"/>
          </w:tcPr>
          <w:p w:rsidR="00325FE9" w:rsidRPr="00F33E32" w:rsidRDefault="00325FE9" w:rsidP="00325FE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Шкалы оценивания</w:t>
            </w:r>
          </w:p>
        </w:tc>
        <w:tc>
          <w:tcPr>
            <w:tcW w:w="391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5FE9" w:rsidRPr="00F33E32" w:rsidTr="00325FE9">
        <w:tc>
          <w:tcPr>
            <w:tcW w:w="534" w:type="dxa"/>
            <w:vAlign w:val="center"/>
          </w:tcPr>
          <w:p w:rsidR="00325FE9" w:rsidRPr="00F33E32" w:rsidRDefault="00325FE9" w:rsidP="00325FE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</w:tc>
        <w:tc>
          <w:tcPr>
            <w:tcW w:w="391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5FE9" w:rsidRPr="00F33E32" w:rsidTr="00325FE9">
        <w:tc>
          <w:tcPr>
            <w:tcW w:w="534" w:type="dxa"/>
            <w:vAlign w:val="center"/>
          </w:tcPr>
          <w:p w:rsidR="00325FE9" w:rsidRPr="00F33E32" w:rsidRDefault="00325FE9" w:rsidP="00325FE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33E32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391" w:type="dxa"/>
          </w:tcPr>
          <w:p w:rsidR="00325FE9" w:rsidRPr="00F33E32" w:rsidRDefault="00325FE9" w:rsidP="00325FE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25FE9" w:rsidRDefault="00325FE9" w:rsidP="00325FE9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FE9" w:rsidRDefault="00325F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33E32" w:rsidRPr="00F33E32" w:rsidRDefault="00F33E32" w:rsidP="00F33E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lastRenderedPageBreak/>
        <w:t>Перечень компетенций, которыми должны овладеть обучающиеся в результате освоения образовательной программы</w:t>
      </w:r>
    </w:p>
    <w:p w:rsidR="00F33E32" w:rsidRPr="00F33E32" w:rsidRDefault="00F33E32" w:rsidP="00F33E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3E32" w:rsidRPr="00F33E32" w:rsidRDefault="00F33E32" w:rsidP="00F33E3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Перечень профессиональных компетенций, владение которыми должен продемонстрировать обучающийся в ходе ГИА:</w:t>
      </w:r>
    </w:p>
    <w:p w:rsidR="00F33E32" w:rsidRPr="00F33E32" w:rsidRDefault="00F33E32" w:rsidP="00F33E32">
      <w:pPr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При сдаче государственного экзамена</w:t>
      </w:r>
    </w:p>
    <w:p w:rsidR="00F33E32" w:rsidRPr="00F33E32" w:rsidRDefault="00F33E32" w:rsidP="00F33E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E32" w:rsidRPr="00F33E32" w:rsidRDefault="00F33E32" w:rsidP="00F33E32">
      <w:pPr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 xml:space="preserve">При представлении научного доклада об основных результатах подготовленной научно-квалификационной работы (диссертации) </w:t>
      </w:r>
    </w:p>
    <w:p w:rsidR="00F33E32" w:rsidRPr="00F33E32" w:rsidRDefault="00F33E32" w:rsidP="00F33E32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:</w:t>
      </w:r>
    </w:p>
    <w:p w:rsidR="00F33E32" w:rsidRPr="00F33E32" w:rsidRDefault="00F33E32" w:rsidP="00F33E3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Перечень универсальных компетенции, подтверждающих наличие у выпускника общих знаний и социального опыта которые должен продемонстрировать обучающийся в ходе ГИА:</w:t>
      </w:r>
    </w:p>
    <w:p w:rsidR="00F33E32" w:rsidRPr="00F33E32" w:rsidRDefault="00F33E32" w:rsidP="00F33E3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сформированности компетенций</w:t>
      </w:r>
    </w:p>
    <w:p w:rsidR="00F33E32" w:rsidRPr="00F33E32" w:rsidRDefault="00F33E32" w:rsidP="00F33E3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2.1</w:t>
      </w:r>
      <w:r w:rsidRPr="00F33E32">
        <w:rPr>
          <w:rFonts w:ascii="Times New Roman" w:hAnsi="Times New Roman"/>
          <w:b/>
          <w:bCs/>
          <w:sz w:val="24"/>
          <w:szCs w:val="24"/>
        </w:rPr>
        <w:tab/>
        <w:t>Государственный экзамен</w:t>
      </w:r>
    </w:p>
    <w:p w:rsidR="00F33E32" w:rsidRPr="00F33E32" w:rsidRDefault="00F33E32" w:rsidP="00F33E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87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525"/>
        <w:gridCol w:w="2249"/>
        <w:gridCol w:w="2026"/>
        <w:gridCol w:w="1723"/>
        <w:gridCol w:w="1964"/>
      </w:tblGrid>
      <w:tr w:rsidR="00F33E32" w:rsidRPr="00F33E32" w:rsidTr="00C80EDC">
        <w:trPr>
          <w:trHeight w:val="515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Показатель сформированн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F33E32" w:rsidRPr="00F33E32" w:rsidTr="00C80ED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3E32" w:rsidRPr="00F33E32" w:rsidRDefault="00F33E32" w:rsidP="00C80EDC">
            <w:pPr>
              <w:widowControl w:val="0"/>
              <w:tabs>
                <w:tab w:val="left" w:pos="4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3E32" w:rsidRPr="00F33E32" w:rsidRDefault="00F33E32" w:rsidP="00C80E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3E32" w:rsidRPr="00F33E32" w:rsidRDefault="00F33E32" w:rsidP="00C80EDC">
            <w:pPr>
              <w:widowControl w:val="0"/>
              <w:tabs>
                <w:tab w:val="left" w:pos="4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3E32" w:rsidRPr="00F33E32" w:rsidRDefault="00F33E32" w:rsidP="00C80EDC">
            <w:pPr>
              <w:widowControl w:val="0"/>
              <w:tabs>
                <w:tab w:val="left" w:pos="4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3E32" w:rsidRPr="00F33E32" w:rsidRDefault="00F33E32" w:rsidP="00C80EDC">
            <w:pPr>
              <w:widowControl w:val="0"/>
              <w:tabs>
                <w:tab w:val="left" w:pos="4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3E32" w:rsidRPr="00F33E32" w:rsidRDefault="00F33E32" w:rsidP="00F33E3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</w:t>
      </w:r>
      <w:r w:rsidRPr="00F33E32">
        <w:rPr>
          <w:rFonts w:ascii="Times New Roman" w:hAnsi="Times New Roman"/>
          <w:b/>
          <w:bCs/>
          <w:sz w:val="24"/>
          <w:szCs w:val="24"/>
        </w:rPr>
        <w:tab/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F33E32" w:rsidRPr="00F33E32" w:rsidRDefault="00F33E32" w:rsidP="00F33E3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87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525"/>
        <w:gridCol w:w="2249"/>
        <w:gridCol w:w="2026"/>
        <w:gridCol w:w="1723"/>
        <w:gridCol w:w="1964"/>
      </w:tblGrid>
      <w:tr w:rsidR="00F33E32" w:rsidRPr="00F33E32" w:rsidTr="00C80EDC">
        <w:trPr>
          <w:trHeight w:val="591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Показатель сформированн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2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F33E32" w:rsidRPr="00F33E32" w:rsidTr="00C80ED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E32" w:rsidRPr="00F33E32" w:rsidRDefault="00F33E32" w:rsidP="00C80E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33E32" w:rsidRPr="00F33E32" w:rsidRDefault="00F33E32" w:rsidP="00F33E32">
      <w:pPr>
        <w:widowControl w:val="0"/>
        <w:suppressAutoHyphens/>
        <w:autoSpaceDE w:val="0"/>
        <w:autoSpaceDN w:val="0"/>
        <w:adjustRightInd w:val="0"/>
        <w:spacing w:after="0" w:line="253" w:lineRule="exact"/>
        <w:ind w:firstLine="566"/>
        <w:rPr>
          <w:rFonts w:ascii="Times New Roman" w:eastAsia="Times New Roman" w:hAnsi="Times New Roman"/>
          <w:bCs/>
          <w:i/>
          <w:szCs w:val="24"/>
          <w:u w:val="single"/>
          <w:lang w:eastAsia="ru-RU"/>
        </w:rPr>
      </w:pPr>
    </w:p>
    <w:p w:rsidR="00F33E32" w:rsidRPr="00F33E32" w:rsidRDefault="00F33E32" w:rsidP="008C006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_GoBack"/>
      <w:bookmarkEnd w:id="15"/>
      <w:r w:rsidRPr="00F33E32">
        <w:rPr>
          <w:rFonts w:ascii="Times New Roman" w:hAnsi="Times New Roman"/>
          <w:b/>
          <w:bCs/>
          <w:sz w:val="24"/>
          <w:szCs w:val="24"/>
        </w:rPr>
        <w:t>Шкалы оценивания</w:t>
      </w:r>
    </w:p>
    <w:p w:rsidR="00F33E32" w:rsidRPr="00F33E32" w:rsidRDefault="00F33E32" w:rsidP="00F33E32">
      <w:pPr>
        <w:ind w:firstLine="567"/>
        <w:rPr>
          <w:rFonts w:ascii="Times New Roman" w:hAnsi="Times New Roman"/>
          <w:i/>
          <w:iCs/>
          <w:sz w:val="20"/>
          <w:szCs w:val="20"/>
        </w:rPr>
      </w:pPr>
      <w:r w:rsidRPr="00F33E32">
        <w:rPr>
          <w:rFonts w:ascii="Times New Roman" w:hAnsi="Times New Roman"/>
          <w:i/>
          <w:iCs/>
          <w:sz w:val="20"/>
          <w:szCs w:val="20"/>
        </w:rPr>
        <w:t>Для каждого аттестационного испытания отдельно описывается шкала оценивания, которая применяется при выставлении итоговой оценки за все виды заданий, выполнение которых предусмотрено в рамках аттестационного испытания.</w:t>
      </w:r>
    </w:p>
    <w:p w:rsidR="00F33E32" w:rsidRPr="00855DCF" w:rsidRDefault="00F33E32" w:rsidP="00F33E32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5DCF">
        <w:rPr>
          <w:rFonts w:ascii="Times New Roman" w:hAnsi="Times New Roman"/>
          <w:sz w:val="24"/>
          <w:szCs w:val="24"/>
        </w:rPr>
        <w:t xml:space="preserve"> Шкала оценивания государственного экзаме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F33E32" w:rsidRPr="00855DCF" w:rsidTr="00C80EDC">
        <w:tc>
          <w:tcPr>
            <w:tcW w:w="4786" w:type="dxa"/>
            <w:shd w:val="clear" w:color="auto" w:fill="auto"/>
          </w:tcPr>
          <w:p w:rsidR="00F33E32" w:rsidRPr="00855DCF" w:rsidRDefault="00F33E32" w:rsidP="00C80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DC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678" w:type="dxa"/>
            <w:shd w:val="clear" w:color="auto" w:fill="auto"/>
          </w:tcPr>
          <w:p w:rsidR="00F33E32" w:rsidRPr="00855DCF" w:rsidRDefault="00F33E32" w:rsidP="00C80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DC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33E32" w:rsidRPr="00855DCF" w:rsidTr="00C80EDC">
        <w:tc>
          <w:tcPr>
            <w:tcW w:w="4786" w:type="dxa"/>
            <w:shd w:val="clear" w:color="auto" w:fill="auto"/>
          </w:tcPr>
          <w:p w:rsidR="00F33E32" w:rsidRPr="00855DCF" w:rsidRDefault="00F33E32" w:rsidP="00C80E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3E32" w:rsidRPr="00855DCF" w:rsidRDefault="00F33E32" w:rsidP="00C80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33E32" w:rsidRPr="00855DCF" w:rsidRDefault="00F33E32" w:rsidP="00F33E3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33E32" w:rsidRPr="00855DCF" w:rsidRDefault="00F33E32" w:rsidP="00F33E32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5DCF">
        <w:rPr>
          <w:rFonts w:ascii="Times New Roman" w:hAnsi="Times New Roman"/>
          <w:sz w:val="24"/>
          <w:szCs w:val="24"/>
        </w:rPr>
        <w:t xml:space="preserve">Шкала оценивания </w:t>
      </w:r>
      <w:r w:rsidRPr="00855DCF">
        <w:rPr>
          <w:rFonts w:ascii="Times New Roman" w:hAnsi="Times New Roman"/>
          <w:bCs/>
          <w:sz w:val="24"/>
          <w:szCs w:val="24"/>
        </w:rPr>
        <w:t xml:space="preserve">представления научного доклада об основных результатах подготовленной научно-квалификационной работы (диссертации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F33E32" w:rsidRPr="00855DCF" w:rsidTr="00C80EDC">
        <w:tc>
          <w:tcPr>
            <w:tcW w:w="4786" w:type="dxa"/>
            <w:shd w:val="clear" w:color="auto" w:fill="auto"/>
          </w:tcPr>
          <w:p w:rsidR="00F33E32" w:rsidRPr="00855DCF" w:rsidRDefault="00F33E32" w:rsidP="00C80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DC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678" w:type="dxa"/>
            <w:shd w:val="clear" w:color="auto" w:fill="auto"/>
          </w:tcPr>
          <w:p w:rsidR="00F33E32" w:rsidRPr="00855DCF" w:rsidRDefault="00F33E32" w:rsidP="00C80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DC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33E32" w:rsidRPr="00F33E32" w:rsidTr="00C80EDC">
        <w:tc>
          <w:tcPr>
            <w:tcW w:w="4786" w:type="dxa"/>
            <w:shd w:val="clear" w:color="auto" w:fill="auto"/>
          </w:tcPr>
          <w:p w:rsidR="00F33E32" w:rsidRPr="00F33E32" w:rsidRDefault="00F33E32" w:rsidP="00C80E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33E32" w:rsidRPr="00F33E32" w:rsidRDefault="00F33E32" w:rsidP="00C80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33E32" w:rsidRPr="00F33E32" w:rsidRDefault="00F33E32" w:rsidP="00F33E32">
      <w:pPr>
        <w:spacing w:after="0" w:line="240" w:lineRule="auto"/>
        <w:rPr>
          <w:rFonts w:ascii="Times New Roman" w:hAnsi="Times New Roman"/>
          <w:b/>
          <w:i/>
        </w:rPr>
      </w:pPr>
    </w:p>
    <w:p w:rsidR="00F33E32" w:rsidRPr="00F33E32" w:rsidRDefault="00F33E32" w:rsidP="00F33E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F33E32" w:rsidRPr="00F33E32" w:rsidRDefault="00F33E32" w:rsidP="00F33E3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 xml:space="preserve">Перечень вопросов государственного экзамена </w:t>
      </w:r>
    </w:p>
    <w:p w:rsidR="00F33E32" w:rsidRPr="00F33E32" w:rsidRDefault="00F33E32" w:rsidP="00F33E3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щая характеристика научного доклада об основных результатах подготовленной научно-квалификационной работы (диссертации) </w:t>
      </w:r>
    </w:p>
    <w:p w:rsidR="00F33E32" w:rsidRPr="00F33E32" w:rsidRDefault="00F33E32" w:rsidP="00F33E32">
      <w:pPr>
        <w:spacing w:after="0" w:line="240" w:lineRule="auto"/>
        <w:ind w:left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33E32" w:rsidRPr="00F33E32" w:rsidRDefault="00F33E32" w:rsidP="00F33E32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F33E32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6F0658" w:rsidRPr="00F33E32" w:rsidRDefault="00F33E32" w:rsidP="00F33E3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bookmarkStart w:id="16" w:name="_Toc499652749"/>
      <w:bookmarkStart w:id="17" w:name="_Toc499652918"/>
      <w:bookmarkStart w:id="18" w:name="_Toc500431852"/>
      <w:bookmarkStart w:id="19" w:name="_Toc500865875"/>
      <w:bookmarkStart w:id="20" w:name="_Toc500874226"/>
      <w:r w:rsidRPr="00F33E32">
        <w:rPr>
          <w:rFonts w:ascii="Times New Roman" w:hAnsi="Times New Roman"/>
          <w:i/>
          <w:iCs/>
          <w:sz w:val="20"/>
          <w:szCs w:val="20"/>
        </w:rPr>
        <w:t>Включаются методические материалы, определяющие процедуры оценивания результатов освоения образов</w:t>
      </w:r>
      <w:r w:rsidRPr="00F33E32">
        <w:rPr>
          <w:rFonts w:ascii="Times New Roman" w:hAnsi="Times New Roman"/>
          <w:i/>
          <w:sz w:val="20"/>
          <w:szCs w:val="20"/>
        </w:rPr>
        <w:t xml:space="preserve">ательной программы, в виде отдельного раздела или ссылкой </w:t>
      </w:r>
      <w:proofErr w:type="gramStart"/>
      <w:r w:rsidRPr="00F33E32">
        <w:rPr>
          <w:rFonts w:ascii="Times New Roman" w:hAnsi="Times New Roman"/>
          <w:i/>
          <w:sz w:val="20"/>
          <w:szCs w:val="20"/>
        </w:rPr>
        <w:t>на</w:t>
      </w:r>
      <w:proofErr w:type="gramEnd"/>
      <w:r w:rsidRPr="00F33E32">
        <w:rPr>
          <w:rFonts w:ascii="Times New Roman" w:hAnsi="Times New Roman"/>
          <w:i/>
          <w:sz w:val="20"/>
          <w:szCs w:val="20"/>
        </w:rPr>
        <w:t xml:space="preserve"> изданные ранее.</w:t>
      </w:r>
      <w:bookmarkEnd w:id="16"/>
      <w:bookmarkEnd w:id="17"/>
      <w:bookmarkEnd w:id="18"/>
      <w:bookmarkEnd w:id="19"/>
      <w:bookmarkEnd w:id="20"/>
    </w:p>
    <w:p w:rsidR="00D95557" w:rsidRDefault="00D95557" w:rsidP="006F0658">
      <w:pPr>
        <w:spacing w:after="0" w:line="240" w:lineRule="auto"/>
        <w:ind w:firstLine="709"/>
      </w:pPr>
    </w:p>
    <w:sectPr w:rsidR="00D9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902"/>
    <w:multiLevelType w:val="hybridMultilevel"/>
    <w:tmpl w:val="04D4901E"/>
    <w:lvl w:ilvl="0" w:tplc="8F926D62">
      <w:start w:val="1"/>
      <w:numFmt w:val="decimal"/>
      <w:lvlText w:val="1.%1"/>
      <w:lvlJc w:val="left"/>
      <w:pPr>
        <w:ind w:left="1287" w:hanging="360"/>
      </w:pPr>
      <w:rPr>
        <w:rFonts w:hint="default"/>
        <w:b/>
      </w:rPr>
    </w:lvl>
    <w:lvl w:ilvl="1" w:tplc="8F926D62">
      <w:start w:val="1"/>
      <w:numFmt w:val="decimal"/>
      <w:lvlText w:val="1.%2"/>
      <w:lvlJc w:val="left"/>
      <w:pPr>
        <w:ind w:left="92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924805"/>
    <w:multiLevelType w:val="hybridMultilevel"/>
    <w:tmpl w:val="A504F67A"/>
    <w:lvl w:ilvl="0" w:tplc="42BC78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F7E64"/>
    <w:multiLevelType w:val="hybridMultilevel"/>
    <w:tmpl w:val="743461C0"/>
    <w:lvl w:ilvl="0" w:tplc="E59E7BD8">
      <w:start w:val="1"/>
      <w:numFmt w:val="decimal"/>
      <w:lvlText w:val="2.4.%1"/>
      <w:lvlJc w:val="left"/>
      <w:pPr>
        <w:ind w:left="128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232CCC92">
      <w:start w:val="1"/>
      <w:numFmt w:val="decimal"/>
      <w:lvlText w:val="1.1.%3"/>
      <w:lvlJc w:val="left"/>
      <w:pPr>
        <w:ind w:left="2727" w:hanging="180"/>
      </w:pPr>
      <w:rPr>
        <w:rFonts w:hint="default"/>
        <w:b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8D442CC"/>
    <w:multiLevelType w:val="hybridMultilevel"/>
    <w:tmpl w:val="8A44BB14"/>
    <w:lvl w:ilvl="0" w:tplc="9D80CC30">
      <w:start w:val="1"/>
      <w:numFmt w:val="decimal"/>
      <w:lvlText w:val="3.%1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1C172C"/>
    <w:multiLevelType w:val="hybridMultilevel"/>
    <w:tmpl w:val="67105200"/>
    <w:lvl w:ilvl="0" w:tplc="A9C096F2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761FE9"/>
    <w:multiLevelType w:val="hybridMultilevel"/>
    <w:tmpl w:val="93C21A0A"/>
    <w:lvl w:ilvl="0" w:tplc="24F8B1F8">
      <w:start w:val="1"/>
      <w:numFmt w:val="decimal"/>
      <w:lvlText w:val="%1."/>
      <w:lvlJc w:val="right"/>
      <w:pPr>
        <w:ind w:left="41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7A27B10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58"/>
    <w:rsid w:val="00004076"/>
    <w:rsid w:val="00007C04"/>
    <w:rsid w:val="00013561"/>
    <w:rsid w:val="00014BF2"/>
    <w:rsid w:val="000152DC"/>
    <w:rsid w:val="00016278"/>
    <w:rsid w:val="00017A80"/>
    <w:rsid w:val="0002784F"/>
    <w:rsid w:val="0003540A"/>
    <w:rsid w:val="00042384"/>
    <w:rsid w:val="00042EEE"/>
    <w:rsid w:val="000443C8"/>
    <w:rsid w:val="0006017B"/>
    <w:rsid w:val="00062BC2"/>
    <w:rsid w:val="00063ECB"/>
    <w:rsid w:val="0006639B"/>
    <w:rsid w:val="00066D00"/>
    <w:rsid w:val="00075156"/>
    <w:rsid w:val="00085B21"/>
    <w:rsid w:val="00085B3C"/>
    <w:rsid w:val="00090BE0"/>
    <w:rsid w:val="00093A06"/>
    <w:rsid w:val="000B0931"/>
    <w:rsid w:val="000B3E56"/>
    <w:rsid w:val="000C1BC0"/>
    <w:rsid w:val="000D06A5"/>
    <w:rsid w:val="000E27E3"/>
    <w:rsid w:val="000E7885"/>
    <w:rsid w:val="000F1BE1"/>
    <w:rsid w:val="00105501"/>
    <w:rsid w:val="001077FF"/>
    <w:rsid w:val="00110BFD"/>
    <w:rsid w:val="0011668E"/>
    <w:rsid w:val="00117B68"/>
    <w:rsid w:val="00117C9E"/>
    <w:rsid w:val="00117E08"/>
    <w:rsid w:val="00122A5D"/>
    <w:rsid w:val="00122D06"/>
    <w:rsid w:val="0012743E"/>
    <w:rsid w:val="0013341E"/>
    <w:rsid w:val="001376A7"/>
    <w:rsid w:val="00141DB7"/>
    <w:rsid w:val="00142907"/>
    <w:rsid w:val="00150851"/>
    <w:rsid w:val="001656AC"/>
    <w:rsid w:val="00167499"/>
    <w:rsid w:val="00171BDE"/>
    <w:rsid w:val="00186E3A"/>
    <w:rsid w:val="00187508"/>
    <w:rsid w:val="00191BA3"/>
    <w:rsid w:val="00192122"/>
    <w:rsid w:val="001921A4"/>
    <w:rsid w:val="001924E4"/>
    <w:rsid w:val="001927BE"/>
    <w:rsid w:val="001A762A"/>
    <w:rsid w:val="001B31EF"/>
    <w:rsid w:val="001C1E66"/>
    <w:rsid w:val="001C3677"/>
    <w:rsid w:val="001C40ED"/>
    <w:rsid w:val="001D3183"/>
    <w:rsid w:val="001D5167"/>
    <w:rsid w:val="001D61CB"/>
    <w:rsid w:val="001D6D01"/>
    <w:rsid w:val="001E2337"/>
    <w:rsid w:val="001E25E2"/>
    <w:rsid w:val="001E6387"/>
    <w:rsid w:val="001E74D5"/>
    <w:rsid w:val="001F7ECE"/>
    <w:rsid w:val="00232CDE"/>
    <w:rsid w:val="00235F40"/>
    <w:rsid w:val="00243CDD"/>
    <w:rsid w:val="002446E3"/>
    <w:rsid w:val="00244AE3"/>
    <w:rsid w:val="00247BDE"/>
    <w:rsid w:val="00250BA3"/>
    <w:rsid w:val="002566F3"/>
    <w:rsid w:val="002662E6"/>
    <w:rsid w:val="0027267E"/>
    <w:rsid w:val="002764BA"/>
    <w:rsid w:val="002802CA"/>
    <w:rsid w:val="002839CA"/>
    <w:rsid w:val="00295852"/>
    <w:rsid w:val="002A00F8"/>
    <w:rsid w:val="002A4233"/>
    <w:rsid w:val="002A7E29"/>
    <w:rsid w:val="002B3542"/>
    <w:rsid w:val="002B53D8"/>
    <w:rsid w:val="002C1145"/>
    <w:rsid w:val="002C2D35"/>
    <w:rsid w:val="002C4A9A"/>
    <w:rsid w:val="002C54E9"/>
    <w:rsid w:val="002D1B5C"/>
    <w:rsid w:val="002D430B"/>
    <w:rsid w:val="002D4610"/>
    <w:rsid w:val="002D6061"/>
    <w:rsid w:val="002E62F0"/>
    <w:rsid w:val="002F15C0"/>
    <w:rsid w:val="002F2445"/>
    <w:rsid w:val="0030305D"/>
    <w:rsid w:val="00303BB5"/>
    <w:rsid w:val="003178C4"/>
    <w:rsid w:val="00320185"/>
    <w:rsid w:val="00323665"/>
    <w:rsid w:val="00325FE9"/>
    <w:rsid w:val="0033339E"/>
    <w:rsid w:val="003350C6"/>
    <w:rsid w:val="0033528D"/>
    <w:rsid w:val="0033557D"/>
    <w:rsid w:val="00336CD1"/>
    <w:rsid w:val="003445A0"/>
    <w:rsid w:val="0035147E"/>
    <w:rsid w:val="0035188B"/>
    <w:rsid w:val="00355988"/>
    <w:rsid w:val="003638E7"/>
    <w:rsid w:val="00367547"/>
    <w:rsid w:val="00376F7B"/>
    <w:rsid w:val="00381A2C"/>
    <w:rsid w:val="003825D2"/>
    <w:rsid w:val="00390C4D"/>
    <w:rsid w:val="00391E59"/>
    <w:rsid w:val="003A76A2"/>
    <w:rsid w:val="003B1219"/>
    <w:rsid w:val="003C2557"/>
    <w:rsid w:val="003C61F1"/>
    <w:rsid w:val="003E4937"/>
    <w:rsid w:val="003E561B"/>
    <w:rsid w:val="003F7C47"/>
    <w:rsid w:val="00414B13"/>
    <w:rsid w:val="0042000A"/>
    <w:rsid w:val="00423372"/>
    <w:rsid w:val="00436828"/>
    <w:rsid w:val="00443DD0"/>
    <w:rsid w:val="00451377"/>
    <w:rsid w:val="00451DF3"/>
    <w:rsid w:val="00460F72"/>
    <w:rsid w:val="00462823"/>
    <w:rsid w:val="00462B9B"/>
    <w:rsid w:val="004663EA"/>
    <w:rsid w:val="004719FC"/>
    <w:rsid w:val="00474C2C"/>
    <w:rsid w:val="00475F2E"/>
    <w:rsid w:val="004A61D3"/>
    <w:rsid w:val="004C1311"/>
    <w:rsid w:val="004C4155"/>
    <w:rsid w:val="004C71FC"/>
    <w:rsid w:val="004D399D"/>
    <w:rsid w:val="004D5F49"/>
    <w:rsid w:val="004D68A6"/>
    <w:rsid w:val="004E227C"/>
    <w:rsid w:val="004E49E3"/>
    <w:rsid w:val="004E59CE"/>
    <w:rsid w:val="004E68FF"/>
    <w:rsid w:val="004F7D17"/>
    <w:rsid w:val="005059E8"/>
    <w:rsid w:val="00506BE3"/>
    <w:rsid w:val="005071CE"/>
    <w:rsid w:val="00516C4B"/>
    <w:rsid w:val="00523348"/>
    <w:rsid w:val="005256A4"/>
    <w:rsid w:val="0052685C"/>
    <w:rsid w:val="00551453"/>
    <w:rsid w:val="00554034"/>
    <w:rsid w:val="0056227C"/>
    <w:rsid w:val="00566C50"/>
    <w:rsid w:val="00574E9D"/>
    <w:rsid w:val="005758E0"/>
    <w:rsid w:val="0059457A"/>
    <w:rsid w:val="00597283"/>
    <w:rsid w:val="005B10A9"/>
    <w:rsid w:val="005C4A4A"/>
    <w:rsid w:val="005E697E"/>
    <w:rsid w:val="005F09A4"/>
    <w:rsid w:val="005F3997"/>
    <w:rsid w:val="005F422F"/>
    <w:rsid w:val="006039D8"/>
    <w:rsid w:val="00607E24"/>
    <w:rsid w:val="00610A57"/>
    <w:rsid w:val="00612994"/>
    <w:rsid w:val="00622C14"/>
    <w:rsid w:val="00632274"/>
    <w:rsid w:val="00642DD5"/>
    <w:rsid w:val="00644BB1"/>
    <w:rsid w:val="006577CB"/>
    <w:rsid w:val="00660501"/>
    <w:rsid w:val="00690DEC"/>
    <w:rsid w:val="00692BF5"/>
    <w:rsid w:val="0069673A"/>
    <w:rsid w:val="006A2CED"/>
    <w:rsid w:val="006A430B"/>
    <w:rsid w:val="006A5675"/>
    <w:rsid w:val="006B0244"/>
    <w:rsid w:val="006B546E"/>
    <w:rsid w:val="006C605B"/>
    <w:rsid w:val="006D070B"/>
    <w:rsid w:val="006D1154"/>
    <w:rsid w:val="006D42D3"/>
    <w:rsid w:val="006E332E"/>
    <w:rsid w:val="006F0658"/>
    <w:rsid w:val="006F0FB6"/>
    <w:rsid w:val="00700D67"/>
    <w:rsid w:val="00701B88"/>
    <w:rsid w:val="00701DCC"/>
    <w:rsid w:val="00702C37"/>
    <w:rsid w:val="00704A37"/>
    <w:rsid w:val="00714851"/>
    <w:rsid w:val="00735C5B"/>
    <w:rsid w:val="00753B2E"/>
    <w:rsid w:val="00761882"/>
    <w:rsid w:val="00763E2D"/>
    <w:rsid w:val="007726DB"/>
    <w:rsid w:val="00772A7B"/>
    <w:rsid w:val="007746C8"/>
    <w:rsid w:val="00782A02"/>
    <w:rsid w:val="00782AED"/>
    <w:rsid w:val="007865FB"/>
    <w:rsid w:val="0079285E"/>
    <w:rsid w:val="0079490F"/>
    <w:rsid w:val="007A199B"/>
    <w:rsid w:val="007B2D9E"/>
    <w:rsid w:val="007B5D06"/>
    <w:rsid w:val="007C64D6"/>
    <w:rsid w:val="007E2427"/>
    <w:rsid w:val="008101FE"/>
    <w:rsid w:val="00811075"/>
    <w:rsid w:val="0081311F"/>
    <w:rsid w:val="00813923"/>
    <w:rsid w:val="0081547B"/>
    <w:rsid w:val="00821667"/>
    <w:rsid w:val="008345B4"/>
    <w:rsid w:val="00836553"/>
    <w:rsid w:val="0084139A"/>
    <w:rsid w:val="0085188F"/>
    <w:rsid w:val="00852507"/>
    <w:rsid w:val="00855DCF"/>
    <w:rsid w:val="0086046B"/>
    <w:rsid w:val="00860A90"/>
    <w:rsid w:val="00871A27"/>
    <w:rsid w:val="00871E4D"/>
    <w:rsid w:val="00880899"/>
    <w:rsid w:val="008818B3"/>
    <w:rsid w:val="008850EA"/>
    <w:rsid w:val="00886F1E"/>
    <w:rsid w:val="008946E3"/>
    <w:rsid w:val="00894A5D"/>
    <w:rsid w:val="008973A2"/>
    <w:rsid w:val="008A3D60"/>
    <w:rsid w:val="008B46D4"/>
    <w:rsid w:val="008C0060"/>
    <w:rsid w:val="008C6CD2"/>
    <w:rsid w:val="008D09FA"/>
    <w:rsid w:val="008D3085"/>
    <w:rsid w:val="008F0436"/>
    <w:rsid w:val="008F4C0F"/>
    <w:rsid w:val="008F6759"/>
    <w:rsid w:val="008F6FC6"/>
    <w:rsid w:val="009076FB"/>
    <w:rsid w:val="0091244D"/>
    <w:rsid w:val="00914524"/>
    <w:rsid w:val="00917D47"/>
    <w:rsid w:val="00924F36"/>
    <w:rsid w:val="009301F8"/>
    <w:rsid w:val="009306D4"/>
    <w:rsid w:val="00934C55"/>
    <w:rsid w:val="009454B7"/>
    <w:rsid w:val="00950683"/>
    <w:rsid w:val="00970DD3"/>
    <w:rsid w:val="009716E9"/>
    <w:rsid w:val="00971DF6"/>
    <w:rsid w:val="00984143"/>
    <w:rsid w:val="009924F8"/>
    <w:rsid w:val="0099602A"/>
    <w:rsid w:val="00997DF2"/>
    <w:rsid w:val="009A75D5"/>
    <w:rsid w:val="009C1096"/>
    <w:rsid w:val="009C180F"/>
    <w:rsid w:val="009C469C"/>
    <w:rsid w:val="009C750D"/>
    <w:rsid w:val="009D078F"/>
    <w:rsid w:val="009D55F6"/>
    <w:rsid w:val="009E29D9"/>
    <w:rsid w:val="009E6502"/>
    <w:rsid w:val="00A01106"/>
    <w:rsid w:val="00A01D24"/>
    <w:rsid w:val="00A02239"/>
    <w:rsid w:val="00A04EC2"/>
    <w:rsid w:val="00A13DD2"/>
    <w:rsid w:val="00A15B4D"/>
    <w:rsid w:val="00A15B68"/>
    <w:rsid w:val="00A20A3A"/>
    <w:rsid w:val="00A229C2"/>
    <w:rsid w:val="00A3020C"/>
    <w:rsid w:val="00A32475"/>
    <w:rsid w:val="00A347E9"/>
    <w:rsid w:val="00A348D5"/>
    <w:rsid w:val="00A3619F"/>
    <w:rsid w:val="00A40D5D"/>
    <w:rsid w:val="00A41253"/>
    <w:rsid w:val="00A41EDB"/>
    <w:rsid w:val="00A45367"/>
    <w:rsid w:val="00A51A1D"/>
    <w:rsid w:val="00A51D3C"/>
    <w:rsid w:val="00A57ABB"/>
    <w:rsid w:val="00A7261D"/>
    <w:rsid w:val="00A730DC"/>
    <w:rsid w:val="00A755D2"/>
    <w:rsid w:val="00A76284"/>
    <w:rsid w:val="00A81F85"/>
    <w:rsid w:val="00A82498"/>
    <w:rsid w:val="00A9576D"/>
    <w:rsid w:val="00AA048D"/>
    <w:rsid w:val="00AB1AB0"/>
    <w:rsid w:val="00AB1DE7"/>
    <w:rsid w:val="00AB5482"/>
    <w:rsid w:val="00AB6610"/>
    <w:rsid w:val="00AC0AD6"/>
    <w:rsid w:val="00AD076A"/>
    <w:rsid w:val="00AD73EF"/>
    <w:rsid w:val="00AD7BAA"/>
    <w:rsid w:val="00AE01E2"/>
    <w:rsid w:val="00AE3620"/>
    <w:rsid w:val="00AE5485"/>
    <w:rsid w:val="00AF0F91"/>
    <w:rsid w:val="00AF2441"/>
    <w:rsid w:val="00AF77CE"/>
    <w:rsid w:val="00B00F70"/>
    <w:rsid w:val="00B0162C"/>
    <w:rsid w:val="00B031B7"/>
    <w:rsid w:val="00B24CDA"/>
    <w:rsid w:val="00B275CE"/>
    <w:rsid w:val="00B33559"/>
    <w:rsid w:val="00B35B87"/>
    <w:rsid w:val="00B35E8A"/>
    <w:rsid w:val="00B37227"/>
    <w:rsid w:val="00B4594E"/>
    <w:rsid w:val="00B4782F"/>
    <w:rsid w:val="00B51910"/>
    <w:rsid w:val="00B53CD8"/>
    <w:rsid w:val="00B60E9C"/>
    <w:rsid w:val="00B61C8E"/>
    <w:rsid w:val="00B66179"/>
    <w:rsid w:val="00B7365F"/>
    <w:rsid w:val="00B906C7"/>
    <w:rsid w:val="00B93FD0"/>
    <w:rsid w:val="00BA0097"/>
    <w:rsid w:val="00BB4400"/>
    <w:rsid w:val="00BB4FEA"/>
    <w:rsid w:val="00BB6A5B"/>
    <w:rsid w:val="00BC1FC0"/>
    <w:rsid w:val="00BC7444"/>
    <w:rsid w:val="00BD1AA8"/>
    <w:rsid w:val="00BD2CC4"/>
    <w:rsid w:val="00BD4EC4"/>
    <w:rsid w:val="00BF1E55"/>
    <w:rsid w:val="00BF46E9"/>
    <w:rsid w:val="00BF5F59"/>
    <w:rsid w:val="00C01C2D"/>
    <w:rsid w:val="00C02C6D"/>
    <w:rsid w:val="00C04CE9"/>
    <w:rsid w:val="00C17B95"/>
    <w:rsid w:val="00C20B21"/>
    <w:rsid w:val="00C22609"/>
    <w:rsid w:val="00C24240"/>
    <w:rsid w:val="00C30E3E"/>
    <w:rsid w:val="00C3595C"/>
    <w:rsid w:val="00C4574A"/>
    <w:rsid w:val="00C45902"/>
    <w:rsid w:val="00C5280F"/>
    <w:rsid w:val="00C554CD"/>
    <w:rsid w:val="00C55EE9"/>
    <w:rsid w:val="00C577B9"/>
    <w:rsid w:val="00C64646"/>
    <w:rsid w:val="00C65BED"/>
    <w:rsid w:val="00C81024"/>
    <w:rsid w:val="00C821E8"/>
    <w:rsid w:val="00C82346"/>
    <w:rsid w:val="00C8462E"/>
    <w:rsid w:val="00C86385"/>
    <w:rsid w:val="00C91DBA"/>
    <w:rsid w:val="00C95F4D"/>
    <w:rsid w:val="00C970A4"/>
    <w:rsid w:val="00CA0C6F"/>
    <w:rsid w:val="00CB2296"/>
    <w:rsid w:val="00CC5FB7"/>
    <w:rsid w:val="00CC6313"/>
    <w:rsid w:val="00CD05DE"/>
    <w:rsid w:val="00CD18A8"/>
    <w:rsid w:val="00CD21B4"/>
    <w:rsid w:val="00CD4A92"/>
    <w:rsid w:val="00CD4ECF"/>
    <w:rsid w:val="00CE1448"/>
    <w:rsid w:val="00CE1809"/>
    <w:rsid w:val="00CF5B98"/>
    <w:rsid w:val="00D00428"/>
    <w:rsid w:val="00D00F35"/>
    <w:rsid w:val="00D0695E"/>
    <w:rsid w:val="00D07468"/>
    <w:rsid w:val="00D14643"/>
    <w:rsid w:val="00D16D8E"/>
    <w:rsid w:val="00D232B8"/>
    <w:rsid w:val="00D3351E"/>
    <w:rsid w:val="00D33F9A"/>
    <w:rsid w:val="00D370C2"/>
    <w:rsid w:val="00D42A6E"/>
    <w:rsid w:val="00D5088B"/>
    <w:rsid w:val="00D55EDC"/>
    <w:rsid w:val="00D600D6"/>
    <w:rsid w:val="00D61788"/>
    <w:rsid w:val="00D63B40"/>
    <w:rsid w:val="00D66847"/>
    <w:rsid w:val="00D66F48"/>
    <w:rsid w:val="00D74C4A"/>
    <w:rsid w:val="00D95557"/>
    <w:rsid w:val="00DA0EF7"/>
    <w:rsid w:val="00DA5FE2"/>
    <w:rsid w:val="00DB438F"/>
    <w:rsid w:val="00DB73EC"/>
    <w:rsid w:val="00DD1EDE"/>
    <w:rsid w:val="00DD2AFB"/>
    <w:rsid w:val="00DD4689"/>
    <w:rsid w:val="00DD7351"/>
    <w:rsid w:val="00DF71C8"/>
    <w:rsid w:val="00E0722D"/>
    <w:rsid w:val="00E1483C"/>
    <w:rsid w:val="00E21684"/>
    <w:rsid w:val="00E21859"/>
    <w:rsid w:val="00E30A37"/>
    <w:rsid w:val="00E41A50"/>
    <w:rsid w:val="00E44261"/>
    <w:rsid w:val="00E44787"/>
    <w:rsid w:val="00E45B31"/>
    <w:rsid w:val="00E46CD0"/>
    <w:rsid w:val="00E53FEB"/>
    <w:rsid w:val="00E66FBA"/>
    <w:rsid w:val="00E6752B"/>
    <w:rsid w:val="00E7279A"/>
    <w:rsid w:val="00E85EA6"/>
    <w:rsid w:val="00E97D6A"/>
    <w:rsid w:val="00EA1C1A"/>
    <w:rsid w:val="00EA3E1E"/>
    <w:rsid w:val="00ED5A48"/>
    <w:rsid w:val="00ED6069"/>
    <w:rsid w:val="00EE1365"/>
    <w:rsid w:val="00EE27F8"/>
    <w:rsid w:val="00EE5AFA"/>
    <w:rsid w:val="00EE6780"/>
    <w:rsid w:val="00EE7910"/>
    <w:rsid w:val="00EE797A"/>
    <w:rsid w:val="00EF3518"/>
    <w:rsid w:val="00F0005D"/>
    <w:rsid w:val="00F00B76"/>
    <w:rsid w:val="00F03E2C"/>
    <w:rsid w:val="00F13D82"/>
    <w:rsid w:val="00F16B60"/>
    <w:rsid w:val="00F17282"/>
    <w:rsid w:val="00F33E32"/>
    <w:rsid w:val="00F3524F"/>
    <w:rsid w:val="00F41077"/>
    <w:rsid w:val="00F4171B"/>
    <w:rsid w:val="00F4296B"/>
    <w:rsid w:val="00F63281"/>
    <w:rsid w:val="00F725F6"/>
    <w:rsid w:val="00F72680"/>
    <w:rsid w:val="00F7270D"/>
    <w:rsid w:val="00F80D3C"/>
    <w:rsid w:val="00F97CCC"/>
    <w:rsid w:val="00FA4DFB"/>
    <w:rsid w:val="00FB0E80"/>
    <w:rsid w:val="00FC2CBE"/>
    <w:rsid w:val="00FC5107"/>
    <w:rsid w:val="00FD2ACD"/>
    <w:rsid w:val="00FE0DD5"/>
    <w:rsid w:val="00FE2406"/>
    <w:rsid w:val="00FE2AA7"/>
    <w:rsid w:val="00FE332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58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58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60E3-A60B-40D7-ACD5-84CB2F4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ышенко Марина Сергеевна</cp:lastModifiedBy>
  <cp:revision>8</cp:revision>
  <dcterms:created xsi:type="dcterms:W3CDTF">2017-11-14T12:20:00Z</dcterms:created>
  <dcterms:modified xsi:type="dcterms:W3CDTF">2018-01-16T07:29:00Z</dcterms:modified>
</cp:coreProperties>
</file>